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  <w:r w:rsidR="003F3548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за 2020 година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C169E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C169E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C169E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C169EB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C169E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C169E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:rsidTr="003F6D1A">
        <w:tc>
          <w:tcPr>
            <w:tcW w:w="9963" w:type="dxa"/>
            <w:vAlign w:val="center"/>
          </w:tcPr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BE" w:rsidRDefault="00CC4EBE">
      <w:r>
        <w:separator/>
      </w:r>
    </w:p>
  </w:endnote>
  <w:endnote w:type="continuationSeparator" w:id="0">
    <w:p w:rsidR="00CC4EBE" w:rsidRDefault="00CC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C169EB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6625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C169EB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3F3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BE" w:rsidRDefault="00CC4EBE">
      <w:r>
        <w:separator/>
      </w:r>
    </w:p>
  </w:footnote>
  <w:footnote w:type="continuationSeparator" w:id="0">
    <w:p w:rsidR="00CC4EBE" w:rsidRDefault="00CC4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C34D3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9588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6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54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257A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9EB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4EBE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01C6-63A1-4623-87D0-777D428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2</cp:revision>
  <cp:lastPrinted>2009-11-16T09:38:00Z</cp:lastPrinted>
  <dcterms:created xsi:type="dcterms:W3CDTF">2020-06-02T10:09:00Z</dcterms:created>
  <dcterms:modified xsi:type="dcterms:W3CDTF">2020-06-02T10:09:00Z</dcterms:modified>
</cp:coreProperties>
</file>